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38CE" w14:textId="77777777" w:rsidR="0011333B" w:rsidRPr="0011333B" w:rsidRDefault="0011333B" w:rsidP="0011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0FF9C07" w14:textId="77777777" w:rsidR="0011333B" w:rsidRPr="0011333B" w:rsidRDefault="0011333B" w:rsidP="00113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33C380C" w14:textId="223752EF" w:rsidR="0011333B" w:rsidRPr="0011333B" w:rsidRDefault="0011333B" w:rsidP="0011333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971E4B">
        <w:rPr>
          <w:rFonts w:ascii="Times New Roman" w:hAnsi="Times New Roman" w:cs="Times New Roman"/>
          <w:sz w:val="28"/>
          <w:szCs w:val="28"/>
        </w:rPr>
        <w:t>10. maijā</w:t>
      </w:r>
      <w:r w:rsidRPr="0011333B">
        <w:rPr>
          <w:rFonts w:ascii="Times New Roman" w:hAnsi="Times New Roman" w:cs="Times New Roman"/>
          <w:sz w:val="28"/>
          <w:szCs w:val="28"/>
        </w:rPr>
        <w:tab/>
        <w:t>Noteikumi Nr.</w:t>
      </w:r>
      <w:r w:rsidR="00971E4B">
        <w:rPr>
          <w:rFonts w:ascii="Times New Roman" w:hAnsi="Times New Roman" w:cs="Times New Roman"/>
          <w:sz w:val="28"/>
          <w:szCs w:val="28"/>
        </w:rPr>
        <w:t> 286</w:t>
      </w:r>
    </w:p>
    <w:p w14:paraId="083ED18C" w14:textId="403B783D" w:rsidR="0011333B" w:rsidRPr="0011333B" w:rsidRDefault="0011333B" w:rsidP="0011333B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Rīgā</w:t>
      </w:r>
      <w:r w:rsidRPr="0011333B">
        <w:rPr>
          <w:rFonts w:ascii="Times New Roman" w:hAnsi="Times New Roman" w:cs="Times New Roman"/>
          <w:sz w:val="28"/>
          <w:szCs w:val="28"/>
        </w:rPr>
        <w:tab/>
        <w:t>(prot. Nr. </w:t>
      </w:r>
      <w:r w:rsidR="00971E4B">
        <w:rPr>
          <w:rFonts w:ascii="Times New Roman" w:hAnsi="Times New Roman" w:cs="Times New Roman"/>
          <w:sz w:val="28"/>
          <w:szCs w:val="28"/>
        </w:rPr>
        <w:t>22</w:t>
      </w:r>
      <w:r w:rsidRPr="0011333B">
        <w:rPr>
          <w:rFonts w:ascii="Times New Roman" w:hAnsi="Times New Roman" w:cs="Times New Roman"/>
          <w:sz w:val="28"/>
          <w:szCs w:val="28"/>
        </w:rPr>
        <w:t>  </w:t>
      </w:r>
      <w:r w:rsidR="00971E4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11333B">
        <w:rPr>
          <w:rFonts w:ascii="Times New Roman" w:hAnsi="Times New Roman" w:cs="Times New Roman"/>
          <w:sz w:val="28"/>
          <w:szCs w:val="28"/>
        </w:rPr>
        <w:t>. §)</w:t>
      </w:r>
    </w:p>
    <w:p w14:paraId="43B0213F" w14:textId="77777777" w:rsidR="00083B27" w:rsidRPr="0011333B" w:rsidRDefault="00083B27" w:rsidP="00113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B02140" w14:textId="35848FD7" w:rsidR="00431EAD" w:rsidRDefault="00767965" w:rsidP="0009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33B">
        <w:rPr>
          <w:rFonts w:ascii="Times New Roman" w:hAnsi="Times New Roman" w:cs="Times New Roman"/>
          <w:b/>
          <w:sz w:val="28"/>
          <w:szCs w:val="28"/>
        </w:rPr>
        <w:t>Grozījum</w:t>
      </w:r>
      <w:r w:rsidR="004A6579" w:rsidRPr="0011333B">
        <w:rPr>
          <w:rFonts w:ascii="Times New Roman" w:hAnsi="Times New Roman" w:cs="Times New Roman"/>
          <w:b/>
          <w:sz w:val="28"/>
          <w:szCs w:val="28"/>
        </w:rPr>
        <w:t>i</w:t>
      </w:r>
      <w:r w:rsidRPr="0011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33B">
        <w:rPr>
          <w:rFonts w:ascii="Times New Roman" w:hAnsi="Times New Roman" w:cs="Times New Roman"/>
          <w:b/>
          <w:bCs/>
          <w:sz w:val="28"/>
          <w:szCs w:val="28"/>
        </w:rPr>
        <w:t xml:space="preserve">Ministru </w:t>
      </w:r>
      <w:r w:rsidR="006201AA" w:rsidRPr="0011333B">
        <w:rPr>
          <w:rFonts w:ascii="Times New Roman" w:hAnsi="Times New Roman" w:cs="Times New Roman"/>
          <w:b/>
          <w:bCs/>
          <w:sz w:val="28"/>
          <w:szCs w:val="28"/>
        </w:rPr>
        <w:t>kabineta</w:t>
      </w:r>
      <w:r w:rsidRPr="00113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33B">
        <w:rPr>
          <w:rFonts w:ascii="Times New Roman" w:hAnsi="Times New Roman" w:cs="Times New Roman"/>
          <w:b/>
          <w:sz w:val="28"/>
          <w:szCs w:val="28"/>
        </w:rPr>
        <w:t>20</w:t>
      </w:r>
      <w:r w:rsidR="006201AA" w:rsidRPr="0011333B">
        <w:rPr>
          <w:rFonts w:ascii="Times New Roman" w:hAnsi="Times New Roman" w:cs="Times New Roman"/>
          <w:b/>
          <w:sz w:val="28"/>
          <w:szCs w:val="28"/>
        </w:rPr>
        <w:t>06</w:t>
      </w:r>
      <w:r w:rsidR="0011333B">
        <w:rPr>
          <w:rFonts w:ascii="Times New Roman" w:hAnsi="Times New Roman" w:cs="Times New Roman"/>
          <w:b/>
          <w:sz w:val="28"/>
          <w:szCs w:val="28"/>
        </w:rPr>
        <w:t>. g</w:t>
      </w:r>
      <w:r w:rsidRPr="0011333B">
        <w:rPr>
          <w:rFonts w:ascii="Times New Roman" w:hAnsi="Times New Roman" w:cs="Times New Roman"/>
          <w:b/>
          <w:sz w:val="28"/>
          <w:szCs w:val="28"/>
        </w:rPr>
        <w:t xml:space="preserve">ada </w:t>
      </w:r>
      <w:r w:rsidR="006201AA" w:rsidRPr="0011333B">
        <w:rPr>
          <w:rFonts w:ascii="Times New Roman" w:hAnsi="Times New Roman" w:cs="Times New Roman"/>
          <w:b/>
          <w:sz w:val="28"/>
          <w:szCs w:val="28"/>
        </w:rPr>
        <w:t>24</w:t>
      </w:r>
      <w:r w:rsidR="0011333B">
        <w:rPr>
          <w:rFonts w:ascii="Times New Roman" w:hAnsi="Times New Roman" w:cs="Times New Roman"/>
          <w:b/>
          <w:sz w:val="28"/>
          <w:szCs w:val="28"/>
        </w:rPr>
        <w:t>. j</w:t>
      </w:r>
      <w:r w:rsidR="006201AA" w:rsidRPr="0011333B">
        <w:rPr>
          <w:rFonts w:ascii="Times New Roman" w:hAnsi="Times New Roman" w:cs="Times New Roman"/>
          <w:b/>
          <w:sz w:val="28"/>
          <w:szCs w:val="28"/>
        </w:rPr>
        <w:t>anvāra</w:t>
      </w:r>
      <w:r w:rsidRPr="001133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1AA" w:rsidRPr="0011333B">
        <w:rPr>
          <w:rFonts w:ascii="Times New Roman" w:hAnsi="Times New Roman" w:cs="Times New Roman"/>
          <w:b/>
          <w:bCs/>
          <w:sz w:val="28"/>
          <w:szCs w:val="28"/>
        </w:rPr>
        <w:t>noteikumos</w:t>
      </w:r>
      <w:r w:rsidRPr="0011333B">
        <w:rPr>
          <w:rFonts w:ascii="Times New Roman" w:hAnsi="Times New Roman" w:cs="Times New Roman"/>
          <w:b/>
          <w:bCs/>
          <w:sz w:val="28"/>
          <w:szCs w:val="28"/>
        </w:rPr>
        <w:t xml:space="preserve"> Nr.</w:t>
      </w:r>
      <w:r w:rsidR="004B4DE6" w:rsidRPr="0011333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6201AA" w:rsidRPr="0011333B">
        <w:rPr>
          <w:rFonts w:ascii="Times New Roman" w:hAnsi="Times New Roman" w:cs="Times New Roman"/>
          <w:b/>
          <w:bCs/>
          <w:sz w:val="28"/>
          <w:szCs w:val="28"/>
        </w:rPr>
        <w:t>74</w:t>
      </w:r>
      <w:r w:rsidRPr="001133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333B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201AA" w:rsidRPr="0011333B">
        <w:rPr>
          <w:rFonts w:ascii="Times New Roman" w:hAnsi="Times New Roman" w:cs="Times New Roman"/>
          <w:b/>
          <w:bCs/>
          <w:sz w:val="28"/>
          <w:szCs w:val="28"/>
        </w:rPr>
        <w:t>Latvijas civilo ekspertu dalības starptautisko organizāciju vadītajās starptautiskajās civilajās misijās konsultatīvās padomes nolikums</w:t>
      </w:r>
      <w:r w:rsidR="0011333B">
        <w:rPr>
          <w:rFonts w:ascii="Times New Roman" w:hAnsi="Times New Roman" w:cs="Times New Roman"/>
          <w:b/>
          <w:sz w:val="28"/>
          <w:szCs w:val="28"/>
        </w:rPr>
        <w:t>"</w:t>
      </w:r>
    </w:p>
    <w:p w14:paraId="02126C2F" w14:textId="77777777" w:rsidR="003F1467" w:rsidRDefault="003F1467" w:rsidP="00097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D0B7D" w14:textId="65C0B4A5" w:rsidR="003F1467" w:rsidRPr="003F1467" w:rsidRDefault="003F1467" w:rsidP="003F1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467">
        <w:rPr>
          <w:rFonts w:ascii="Times New Roman" w:hAnsi="Times New Roman" w:cs="Times New Roman"/>
          <w:sz w:val="28"/>
          <w:szCs w:val="28"/>
        </w:rPr>
        <w:t>Izdoti saskaņā ar Valsts pārvaldes</w:t>
      </w:r>
    </w:p>
    <w:p w14:paraId="700AB4A3" w14:textId="0164AF7B" w:rsidR="003F1467" w:rsidRPr="003F1467" w:rsidRDefault="003F1467" w:rsidP="003F14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1467">
        <w:rPr>
          <w:rFonts w:ascii="Times New Roman" w:hAnsi="Times New Roman" w:cs="Times New Roman"/>
          <w:sz w:val="28"/>
          <w:szCs w:val="28"/>
        </w:rPr>
        <w:t>iekārtas likuma 13. pantu</w:t>
      </w:r>
    </w:p>
    <w:p w14:paraId="43B02141" w14:textId="77777777" w:rsidR="00767965" w:rsidRPr="0011333B" w:rsidRDefault="00767965" w:rsidP="001133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B02143" w14:textId="3E80A95C" w:rsidR="00396F8A" w:rsidRPr="0011333B" w:rsidRDefault="006201AA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Izdarīt Ministru kabineta 20</w:t>
      </w:r>
      <w:r w:rsidR="00FF3896" w:rsidRPr="0011333B">
        <w:rPr>
          <w:rFonts w:ascii="Times New Roman" w:hAnsi="Times New Roman" w:cs="Times New Roman"/>
          <w:sz w:val="28"/>
          <w:szCs w:val="28"/>
        </w:rPr>
        <w:t>06</w:t>
      </w:r>
      <w:r w:rsidR="003F1467">
        <w:rPr>
          <w:rFonts w:ascii="Times New Roman" w:hAnsi="Times New Roman" w:cs="Times New Roman"/>
          <w:sz w:val="28"/>
          <w:szCs w:val="28"/>
        </w:rPr>
        <w:t>. </w:t>
      </w:r>
      <w:r w:rsidRPr="0011333B">
        <w:rPr>
          <w:rFonts w:ascii="Times New Roman" w:hAnsi="Times New Roman" w:cs="Times New Roman"/>
          <w:sz w:val="28"/>
          <w:szCs w:val="28"/>
        </w:rPr>
        <w:t>gada 2</w:t>
      </w:r>
      <w:r w:rsidR="00FF3896" w:rsidRPr="0011333B">
        <w:rPr>
          <w:rFonts w:ascii="Times New Roman" w:hAnsi="Times New Roman" w:cs="Times New Roman"/>
          <w:sz w:val="28"/>
          <w:szCs w:val="28"/>
        </w:rPr>
        <w:t>4</w:t>
      </w:r>
      <w:r w:rsidR="003F1467">
        <w:rPr>
          <w:rFonts w:ascii="Times New Roman" w:hAnsi="Times New Roman" w:cs="Times New Roman"/>
          <w:sz w:val="28"/>
          <w:szCs w:val="28"/>
        </w:rPr>
        <w:t>. </w:t>
      </w:r>
      <w:r w:rsidR="00FF3896" w:rsidRPr="0011333B">
        <w:rPr>
          <w:rFonts w:ascii="Times New Roman" w:hAnsi="Times New Roman" w:cs="Times New Roman"/>
          <w:sz w:val="28"/>
          <w:szCs w:val="28"/>
        </w:rPr>
        <w:t xml:space="preserve">janvāra </w:t>
      </w:r>
      <w:r w:rsidR="003F1467">
        <w:rPr>
          <w:rFonts w:ascii="Times New Roman" w:hAnsi="Times New Roman" w:cs="Times New Roman"/>
          <w:sz w:val="28"/>
          <w:szCs w:val="28"/>
        </w:rPr>
        <w:t>noteikumos Nr. </w:t>
      </w:r>
      <w:r w:rsidR="00FF3896" w:rsidRPr="0011333B">
        <w:rPr>
          <w:rFonts w:ascii="Times New Roman" w:hAnsi="Times New Roman" w:cs="Times New Roman"/>
          <w:sz w:val="28"/>
          <w:szCs w:val="28"/>
        </w:rPr>
        <w:t xml:space="preserve">74 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hyperlink r:id="rId8" w:tgtFrame="_blank" w:history="1">
        <w:r w:rsidR="00FF3896" w:rsidRPr="0011333B">
          <w:rPr>
            <w:rFonts w:ascii="Times New Roman" w:hAnsi="Times New Roman" w:cs="Times New Roman"/>
            <w:sz w:val="28"/>
            <w:szCs w:val="28"/>
          </w:rPr>
          <w:t>Latvijas</w:t>
        </w:r>
      </w:hyperlink>
      <w:r w:rsidR="00FF3896" w:rsidRPr="0011333B">
        <w:rPr>
          <w:rFonts w:ascii="Times New Roman" w:hAnsi="Times New Roman" w:cs="Times New Roman"/>
          <w:sz w:val="28"/>
          <w:szCs w:val="28"/>
        </w:rPr>
        <w:t xml:space="preserve"> civilo ekspertu dalības starptautisko organizāciju vadītajās starptautiskajās civilajās misijās konsultatīvās padomes nolikums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r w:rsidRPr="0011333B">
        <w:rPr>
          <w:rFonts w:ascii="Times New Roman" w:hAnsi="Times New Roman" w:cs="Times New Roman"/>
          <w:sz w:val="28"/>
          <w:szCs w:val="28"/>
        </w:rPr>
        <w:t xml:space="preserve"> (Latvijas Vēstnesis, 2006,</w:t>
      </w:r>
      <w:r w:rsidR="00324634">
        <w:rPr>
          <w:rFonts w:ascii="Times New Roman" w:hAnsi="Times New Roman" w:cs="Times New Roman"/>
          <w:sz w:val="28"/>
          <w:szCs w:val="28"/>
        </w:rPr>
        <w:t xml:space="preserve"> 25. </w:t>
      </w:r>
      <w:r w:rsidRPr="0011333B">
        <w:rPr>
          <w:rFonts w:ascii="Times New Roman" w:hAnsi="Times New Roman" w:cs="Times New Roman"/>
          <w:sz w:val="28"/>
          <w:szCs w:val="28"/>
        </w:rPr>
        <w:t>nr.)</w:t>
      </w:r>
      <w:r w:rsidR="00396F8A" w:rsidRPr="0011333B">
        <w:rPr>
          <w:rFonts w:ascii="Times New Roman" w:hAnsi="Times New Roman" w:cs="Times New Roman"/>
          <w:sz w:val="28"/>
          <w:szCs w:val="28"/>
        </w:rPr>
        <w:t xml:space="preserve"> šādus</w:t>
      </w:r>
      <w:r w:rsidRPr="0011333B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396F8A" w:rsidRPr="0011333B">
        <w:rPr>
          <w:rFonts w:ascii="Times New Roman" w:hAnsi="Times New Roman" w:cs="Times New Roman"/>
          <w:sz w:val="28"/>
          <w:szCs w:val="28"/>
        </w:rPr>
        <w:t>s:</w:t>
      </w:r>
    </w:p>
    <w:p w14:paraId="63E4E150" w14:textId="77777777" w:rsid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5" w14:textId="0CAC8C92" w:rsidR="00396F8A" w:rsidRPr="0011333B" w:rsidRDefault="00396F8A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1.</w:t>
      </w:r>
      <w:r w:rsidR="006201AA" w:rsidRPr="0011333B">
        <w:rPr>
          <w:rFonts w:ascii="Times New Roman" w:hAnsi="Times New Roman" w:cs="Times New Roman"/>
          <w:sz w:val="28"/>
          <w:szCs w:val="28"/>
        </w:rPr>
        <w:t xml:space="preserve"> </w:t>
      </w:r>
      <w:r w:rsidR="00306598" w:rsidRPr="0011333B">
        <w:rPr>
          <w:rFonts w:ascii="Times New Roman" w:hAnsi="Times New Roman" w:cs="Times New Roman"/>
          <w:sz w:val="28"/>
          <w:szCs w:val="28"/>
        </w:rPr>
        <w:t>S</w:t>
      </w:r>
      <w:r w:rsidR="006201AA" w:rsidRPr="0011333B">
        <w:rPr>
          <w:rFonts w:ascii="Times New Roman" w:hAnsi="Times New Roman" w:cs="Times New Roman"/>
          <w:sz w:val="28"/>
          <w:szCs w:val="28"/>
        </w:rPr>
        <w:t xml:space="preserve">vītrot 5.3. </w:t>
      </w:r>
      <w:r w:rsidR="003F1467">
        <w:rPr>
          <w:rFonts w:ascii="Times New Roman" w:hAnsi="Times New Roman" w:cs="Times New Roman"/>
          <w:sz w:val="28"/>
          <w:szCs w:val="28"/>
        </w:rPr>
        <w:t>un 5.6. </w:t>
      </w:r>
      <w:r w:rsidR="00306598" w:rsidRPr="0011333B">
        <w:rPr>
          <w:rFonts w:ascii="Times New Roman" w:hAnsi="Times New Roman" w:cs="Times New Roman"/>
          <w:sz w:val="28"/>
          <w:szCs w:val="28"/>
        </w:rPr>
        <w:t>apakšpunktu.</w:t>
      </w:r>
    </w:p>
    <w:p w14:paraId="5EA4A476" w14:textId="77777777" w:rsid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6" w14:textId="61B53E30" w:rsidR="00685844" w:rsidRPr="0011333B" w:rsidRDefault="00306598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2. I</w:t>
      </w:r>
      <w:r w:rsidR="00685844" w:rsidRPr="0011333B">
        <w:rPr>
          <w:rFonts w:ascii="Times New Roman" w:hAnsi="Times New Roman" w:cs="Times New Roman"/>
          <w:sz w:val="28"/>
          <w:szCs w:val="28"/>
        </w:rPr>
        <w:t>zteikt 5.9.</w:t>
      </w:r>
      <w:r w:rsidR="003F1467">
        <w:rPr>
          <w:rFonts w:ascii="Times New Roman" w:hAnsi="Times New Roman" w:cs="Times New Roman"/>
          <w:sz w:val="28"/>
          <w:szCs w:val="28"/>
        </w:rPr>
        <w:t> </w:t>
      </w:r>
      <w:r w:rsidR="0062145C" w:rsidRPr="0011333B">
        <w:rPr>
          <w:rFonts w:ascii="Times New Roman" w:hAnsi="Times New Roman" w:cs="Times New Roman"/>
          <w:sz w:val="28"/>
          <w:szCs w:val="28"/>
        </w:rPr>
        <w:t>apakš</w:t>
      </w:r>
      <w:r w:rsidR="00685844" w:rsidRPr="0011333B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F2FFCD7" w14:textId="77777777" w:rsidR="003F1467" w:rsidRDefault="003F1467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7" w14:textId="78560211" w:rsidR="00685844" w:rsidRP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85844" w:rsidRPr="0011333B">
        <w:rPr>
          <w:rFonts w:ascii="Times New Roman" w:hAnsi="Times New Roman" w:cs="Times New Roman"/>
          <w:sz w:val="28"/>
          <w:szCs w:val="28"/>
        </w:rPr>
        <w:t xml:space="preserve">5.9. </w:t>
      </w:r>
      <w:r w:rsidR="0062145C" w:rsidRPr="0011333B">
        <w:rPr>
          <w:rFonts w:ascii="Times New Roman" w:hAnsi="Times New Roman" w:cs="Times New Roman"/>
          <w:sz w:val="28"/>
          <w:szCs w:val="28"/>
        </w:rPr>
        <w:t>Ģ</w:t>
      </w:r>
      <w:r w:rsidR="00306598" w:rsidRPr="0011333B">
        <w:rPr>
          <w:rFonts w:ascii="Times New Roman" w:hAnsi="Times New Roman" w:cs="Times New Roman"/>
          <w:sz w:val="28"/>
          <w:szCs w:val="28"/>
        </w:rPr>
        <w:t>enerālprokuratūras;</w:t>
      </w:r>
      <w:r>
        <w:rPr>
          <w:rFonts w:ascii="Times New Roman" w:hAnsi="Times New Roman" w:cs="Times New Roman"/>
          <w:sz w:val="28"/>
          <w:szCs w:val="28"/>
        </w:rPr>
        <w:t>"</w:t>
      </w:r>
      <w:r w:rsidR="00306598" w:rsidRPr="0011333B">
        <w:rPr>
          <w:rFonts w:ascii="Times New Roman" w:hAnsi="Times New Roman" w:cs="Times New Roman"/>
          <w:sz w:val="28"/>
          <w:szCs w:val="28"/>
        </w:rPr>
        <w:t>.</w:t>
      </w:r>
    </w:p>
    <w:p w14:paraId="6D461A02" w14:textId="77777777" w:rsid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9" w14:textId="607882CB" w:rsidR="00396F8A" w:rsidRPr="0011333B" w:rsidRDefault="00396F8A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 xml:space="preserve">3. </w:t>
      </w:r>
      <w:r w:rsidR="00306598" w:rsidRPr="0011333B">
        <w:rPr>
          <w:rFonts w:ascii="Times New Roman" w:hAnsi="Times New Roman" w:cs="Times New Roman"/>
          <w:sz w:val="28"/>
          <w:szCs w:val="28"/>
        </w:rPr>
        <w:t>S</w:t>
      </w:r>
      <w:r w:rsidRPr="0011333B">
        <w:rPr>
          <w:rFonts w:ascii="Times New Roman" w:hAnsi="Times New Roman" w:cs="Times New Roman"/>
          <w:sz w:val="28"/>
          <w:szCs w:val="28"/>
        </w:rPr>
        <w:t>vītrot 5.10.</w:t>
      </w:r>
      <w:r w:rsidR="003F1467">
        <w:rPr>
          <w:rFonts w:ascii="Times New Roman" w:hAnsi="Times New Roman" w:cs="Times New Roman"/>
          <w:sz w:val="28"/>
          <w:szCs w:val="28"/>
        </w:rPr>
        <w:t xml:space="preserve"> un 5.11. </w:t>
      </w:r>
      <w:r w:rsidR="00306598" w:rsidRPr="0011333B">
        <w:rPr>
          <w:rFonts w:ascii="Times New Roman" w:hAnsi="Times New Roman" w:cs="Times New Roman"/>
          <w:sz w:val="28"/>
          <w:szCs w:val="28"/>
        </w:rPr>
        <w:t>apakšpunktu.</w:t>
      </w:r>
    </w:p>
    <w:p w14:paraId="3560A215" w14:textId="77777777" w:rsid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A" w14:textId="1CA428C4" w:rsidR="00396F8A" w:rsidRPr="0011333B" w:rsidRDefault="00306598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4. P</w:t>
      </w:r>
      <w:r w:rsidR="00396F8A" w:rsidRPr="0011333B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D502B9" w:rsidRPr="0011333B">
        <w:rPr>
          <w:rFonts w:ascii="Times New Roman" w:hAnsi="Times New Roman" w:cs="Times New Roman"/>
          <w:sz w:val="28"/>
          <w:szCs w:val="28"/>
        </w:rPr>
        <w:t>noteikumus</w:t>
      </w:r>
      <w:r w:rsidR="00396F8A" w:rsidRPr="0011333B">
        <w:rPr>
          <w:rFonts w:ascii="Times New Roman" w:hAnsi="Times New Roman" w:cs="Times New Roman"/>
          <w:sz w:val="28"/>
          <w:szCs w:val="28"/>
        </w:rPr>
        <w:t xml:space="preserve"> ar </w:t>
      </w:r>
      <w:r w:rsidR="004A6579" w:rsidRPr="0011333B">
        <w:rPr>
          <w:rFonts w:ascii="Times New Roman" w:hAnsi="Times New Roman" w:cs="Times New Roman"/>
          <w:sz w:val="28"/>
          <w:szCs w:val="28"/>
        </w:rPr>
        <w:t>5.12.</w:t>
      </w:r>
      <w:r w:rsidR="003F1467">
        <w:rPr>
          <w:rFonts w:ascii="Times New Roman" w:hAnsi="Times New Roman" w:cs="Times New Roman"/>
          <w:sz w:val="28"/>
          <w:szCs w:val="28"/>
        </w:rPr>
        <w:t> </w:t>
      </w:r>
      <w:r w:rsidR="00396F8A" w:rsidRPr="0011333B">
        <w:rPr>
          <w:rFonts w:ascii="Times New Roman" w:hAnsi="Times New Roman" w:cs="Times New Roman"/>
          <w:sz w:val="28"/>
          <w:szCs w:val="28"/>
        </w:rPr>
        <w:t xml:space="preserve">apakšpunktu šādā redakcijā: </w:t>
      </w:r>
    </w:p>
    <w:p w14:paraId="3F0370FD" w14:textId="77777777" w:rsidR="003F1467" w:rsidRDefault="003F1467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B" w14:textId="0EACAC05" w:rsidR="00396F8A" w:rsidRP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96F8A" w:rsidRPr="0011333B">
        <w:rPr>
          <w:rFonts w:ascii="Times New Roman" w:hAnsi="Times New Roman" w:cs="Times New Roman"/>
          <w:sz w:val="28"/>
          <w:szCs w:val="28"/>
        </w:rPr>
        <w:t xml:space="preserve">5.12. Valsts ieņēmumu </w:t>
      </w:r>
      <w:r w:rsidR="00C23356" w:rsidRPr="0011333B">
        <w:rPr>
          <w:rFonts w:ascii="Times New Roman" w:hAnsi="Times New Roman" w:cs="Times New Roman"/>
          <w:sz w:val="28"/>
          <w:szCs w:val="28"/>
        </w:rPr>
        <w:t>dienesta</w:t>
      </w:r>
      <w:r w:rsidR="00306598" w:rsidRPr="001133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5736D3EC" w14:textId="77777777" w:rsid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C" w14:textId="1D189075" w:rsidR="004A6579" w:rsidRPr="0011333B" w:rsidRDefault="00306598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5. A</w:t>
      </w:r>
      <w:r w:rsidR="004A6579" w:rsidRPr="0011333B">
        <w:rPr>
          <w:rFonts w:ascii="Times New Roman" w:hAnsi="Times New Roman" w:cs="Times New Roman"/>
          <w:sz w:val="28"/>
          <w:szCs w:val="28"/>
        </w:rPr>
        <w:t>izstāt 9.</w:t>
      </w:r>
      <w:r w:rsidR="0062145C" w:rsidRPr="0011333B">
        <w:rPr>
          <w:rFonts w:ascii="Times New Roman" w:hAnsi="Times New Roman" w:cs="Times New Roman"/>
          <w:sz w:val="28"/>
          <w:szCs w:val="28"/>
        </w:rPr>
        <w:t xml:space="preserve"> </w:t>
      </w:r>
      <w:r w:rsidR="004A6579" w:rsidRPr="0011333B">
        <w:rPr>
          <w:rFonts w:ascii="Times New Roman" w:hAnsi="Times New Roman" w:cs="Times New Roman"/>
          <w:sz w:val="28"/>
          <w:szCs w:val="28"/>
        </w:rPr>
        <w:t xml:space="preserve">punktā </w:t>
      </w:r>
      <w:r w:rsidRPr="0011333B">
        <w:rPr>
          <w:rFonts w:ascii="Times New Roman" w:hAnsi="Times New Roman" w:cs="Times New Roman"/>
          <w:sz w:val="28"/>
          <w:szCs w:val="28"/>
        </w:rPr>
        <w:t xml:space="preserve">vārdu 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r w:rsidRPr="0011333B">
        <w:rPr>
          <w:rFonts w:ascii="Times New Roman" w:hAnsi="Times New Roman" w:cs="Times New Roman"/>
          <w:sz w:val="28"/>
          <w:szCs w:val="28"/>
        </w:rPr>
        <w:t>pusgadā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r w:rsidRPr="0011333B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r w:rsidRPr="0011333B">
        <w:rPr>
          <w:rFonts w:ascii="Times New Roman" w:hAnsi="Times New Roman" w:cs="Times New Roman"/>
          <w:sz w:val="28"/>
          <w:szCs w:val="28"/>
        </w:rPr>
        <w:t>gadā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r w:rsidRPr="0011333B">
        <w:rPr>
          <w:rFonts w:ascii="Times New Roman" w:hAnsi="Times New Roman" w:cs="Times New Roman"/>
          <w:sz w:val="28"/>
          <w:szCs w:val="28"/>
        </w:rPr>
        <w:t>.</w:t>
      </w:r>
    </w:p>
    <w:p w14:paraId="6D6CEBD5" w14:textId="77777777" w:rsid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E" w14:textId="411079A8" w:rsidR="004A6579" w:rsidRPr="0011333B" w:rsidRDefault="00306598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6</w:t>
      </w:r>
      <w:r w:rsidR="004A6579" w:rsidRPr="0011333B">
        <w:rPr>
          <w:rFonts w:ascii="Times New Roman" w:hAnsi="Times New Roman" w:cs="Times New Roman"/>
          <w:sz w:val="28"/>
          <w:szCs w:val="28"/>
        </w:rPr>
        <w:t>.</w:t>
      </w:r>
      <w:r w:rsidR="00231397" w:rsidRPr="0011333B">
        <w:rPr>
          <w:rFonts w:ascii="Times New Roman" w:hAnsi="Times New Roman" w:cs="Times New Roman"/>
          <w:sz w:val="28"/>
          <w:szCs w:val="28"/>
        </w:rPr>
        <w:t xml:space="preserve"> </w:t>
      </w:r>
      <w:r w:rsidRPr="0011333B">
        <w:rPr>
          <w:rFonts w:ascii="Times New Roman" w:hAnsi="Times New Roman" w:cs="Times New Roman"/>
          <w:sz w:val="28"/>
          <w:szCs w:val="28"/>
        </w:rPr>
        <w:t>S</w:t>
      </w:r>
      <w:r w:rsidR="004A6579" w:rsidRPr="0011333B">
        <w:rPr>
          <w:rFonts w:ascii="Times New Roman" w:hAnsi="Times New Roman" w:cs="Times New Roman"/>
          <w:sz w:val="28"/>
          <w:szCs w:val="28"/>
        </w:rPr>
        <w:t>vītrot 13.</w:t>
      </w:r>
      <w:r w:rsidR="0062145C" w:rsidRPr="0011333B">
        <w:rPr>
          <w:rFonts w:ascii="Times New Roman" w:hAnsi="Times New Roman" w:cs="Times New Roman"/>
          <w:sz w:val="28"/>
          <w:szCs w:val="28"/>
        </w:rPr>
        <w:t xml:space="preserve"> </w:t>
      </w:r>
      <w:r w:rsidRPr="0011333B">
        <w:rPr>
          <w:rFonts w:ascii="Times New Roman" w:hAnsi="Times New Roman" w:cs="Times New Roman"/>
          <w:sz w:val="28"/>
          <w:szCs w:val="28"/>
        </w:rPr>
        <w:t>un</w:t>
      </w:r>
      <w:r w:rsidR="004A6579" w:rsidRPr="0011333B">
        <w:rPr>
          <w:rFonts w:ascii="Times New Roman" w:hAnsi="Times New Roman" w:cs="Times New Roman"/>
          <w:sz w:val="28"/>
          <w:szCs w:val="28"/>
        </w:rPr>
        <w:t xml:space="preserve"> 14.</w:t>
      </w:r>
      <w:r w:rsidR="003F1467">
        <w:rPr>
          <w:rFonts w:ascii="Times New Roman" w:hAnsi="Times New Roman" w:cs="Times New Roman"/>
          <w:sz w:val="28"/>
          <w:szCs w:val="28"/>
        </w:rPr>
        <w:t> </w:t>
      </w:r>
      <w:r w:rsidRPr="0011333B">
        <w:rPr>
          <w:rFonts w:ascii="Times New Roman" w:hAnsi="Times New Roman" w:cs="Times New Roman"/>
          <w:sz w:val="28"/>
          <w:szCs w:val="28"/>
        </w:rPr>
        <w:t>punktu.</w:t>
      </w:r>
    </w:p>
    <w:p w14:paraId="06A04830" w14:textId="77777777" w:rsid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0214F" w14:textId="217CFED3" w:rsidR="004A6579" w:rsidRPr="0011333B" w:rsidRDefault="00306598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  <w:szCs w:val="28"/>
        </w:rPr>
        <w:t>7</w:t>
      </w:r>
      <w:r w:rsidR="004A6579" w:rsidRPr="0011333B">
        <w:rPr>
          <w:rFonts w:ascii="Times New Roman" w:hAnsi="Times New Roman" w:cs="Times New Roman"/>
          <w:sz w:val="28"/>
          <w:szCs w:val="28"/>
        </w:rPr>
        <w:t xml:space="preserve">. </w:t>
      </w:r>
      <w:r w:rsidRPr="0011333B">
        <w:rPr>
          <w:rFonts w:ascii="Times New Roman" w:hAnsi="Times New Roman" w:cs="Times New Roman"/>
          <w:sz w:val="28"/>
          <w:szCs w:val="28"/>
        </w:rPr>
        <w:t>S</w:t>
      </w:r>
      <w:r w:rsidR="004A6579" w:rsidRPr="0011333B">
        <w:rPr>
          <w:rFonts w:ascii="Times New Roman" w:hAnsi="Times New Roman" w:cs="Times New Roman"/>
          <w:sz w:val="28"/>
          <w:szCs w:val="28"/>
        </w:rPr>
        <w:t>vītrot 15.</w:t>
      </w:r>
      <w:r w:rsidR="003F1467">
        <w:rPr>
          <w:rFonts w:ascii="Times New Roman" w:hAnsi="Times New Roman" w:cs="Times New Roman"/>
          <w:sz w:val="28"/>
          <w:szCs w:val="28"/>
        </w:rPr>
        <w:t> </w:t>
      </w:r>
      <w:r w:rsidR="004A6579" w:rsidRPr="0011333B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r w:rsidR="004A6579" w:rsidRPr="0011333B">
        <w:rPr>
          <w:rFonts w:ascii="Times New Roman" w:hAnsi="Times New Roman" w:cs="Times New Roman"/>
          <w:sz w:val="28"/>
          <w:szCs w:val="28"/>
        </w:rPr>
        <w:t>un pieņemtos lēmumus</w:t>
      </w:r>
      <w:r w:rsidR="0011333B">
        <w:rPr>
          <w:rFonts w:ascii="Times New Roman" w:hAnsi="Times New Roman" w:cs="Times New Roman"/>
          <w:sz w:val="28"/>
          <w:szCs w:val="28"/>
        </w:rPr>
        <w:t>"</w:t>
      </w:r>
      <w:r w:rsidR="004A6579" w:rsidRPr="0011333B">
        <w:rPr>
          <w:rFonts w:ascii="Times New Roman" w:hAnsi="Times New Roman" w:cs="Times New Roman"/>
          <w:sz w:val="28"/>
          <w:szCs w:val="28"/>
        </w:rPr>
        <w:t>.</w:t>
      </w:r>
    </w:p>
    <w:p w14:paraId="4DFE0C03" w14:textId="77777777" w:rsidR="0011333B" w:rsidRP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61FC03C" w14:textId="77777777" w:rsidR="0011333B" w:rsidRPr="0011333B" w:rsidRDefault="0011333B" w:rsidP="0011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F4A9EC2" w14:textId="77777777" w:rsidR="0011333B" w:rsidRPr="0011333B" w:rsidRDefault="0011333B" w:rsidP="0011333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11333B">
        <w:rPr>
          <w:rFonts w:ascii="Times New Roman" w:hAnsi="Times New Roman" w:cs="Times New Roman"/>
          <w:sz w:val="28"/>
        </w:rPr>
        <w:t>Ministru prezidents</w:t>
      </w:r>
      <w:r w:rsidRPr="0011333B">
        <w:rPr>
          <w:rFonts w:ascii="Times New Roman" w:hAnsi="Times New Roman" w:cs="Times New Roman"/>
          <w:sz w:val="28"/>
        </w:rPr>
        <w:tab/>
        <w:t>Māris Kučinskis</w:t>
      </w:r>
    </w:p>
    <w:p w14:paraId="1CB9693F" w14:textId="77777777" w:rsidR="0011333B" w:rsidRPr="0011333B" w:rsidRDefault="0011333B" w:rsidP="0011333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04B86DE4" w14:textId="77777777" w:rsidR="0011333B" w:rsidRPr="0011333B" w:rsidRDefault="0011333B" w:rsidP="0011333B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43B02152" w14:textId="325C671F" w:rsidR="00FF3896" w:rsidRPr="0011333B" w:rsidRDefault="0011333B" w:rsidP="0011333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33B">
        <w:rPr>
          <w:rFonts w:ascii="Times New Roman" w:hAnsi="Times New Roman" w:cs="Times New Roman"/>
          <w:sz w:val="28"/>
        </w:rPr>
        <w:t xml:space="preserve">Ārlietu ministrs </w:t>
      </w:r>
      <w:r w:rsidRPr="0011333B">
        <w:rPr>
          <w:rFonts w:ascii="Times New Roman" w:hAnsi="Times New Roman" w:cs="Times New Roman"/>
          <w:sz w:val="28"/>
        </w:rPr>
        <w:tab/>
        <w:t>Edgars Rinkēvičs</w:t>
      </w:r>
    </w:p>
    <w:sectPr w:rsidR="00FF3896" w:rsidRPr="0011333B" w:rsidSect="0011333B">
      <w:head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2160" w14:textId="77777777" w:rsidR="00BB2D3C" w:rsidRDefault="00BB2D3C" w:rsidP="00F42C2F">
      <w:pPr>
        <w:spacing w:after="0" w:line="240" w:lineRule="auto"/>
      </w:pPr>
      <w:r>
        <w:separator/>
      </w:r>
    </w:p>
  </w:endnote>
  <w:endnote w:type="continuationSeparator" w:id="0">
    <w:p w14:paraId="43B02161" w14:textId="77777777" w:rsidR="00BB2D3C" w:rsidRDefault="00BB2D3C" w:rsidP="00F4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EC8E9" w14:textId="038E6CB6" w:rsidR="0011333B" w:rsidRPr="0011333B" w:rsidRDefault="0011333B">
    <w:pPr>
      <w:pStyle w:val="Footer"/>
      <w:rPr>
        <w:rFonts w:ascii="Times New Roman" w:hAnsi="Times New Roman" w:cs="Times New Roman"/>
        <w:sz w:val="16"/>
        <w:szCs w:val="16"/>
      </w:rPr>
    </w:pPr>
    <w:r w:rsidRPr="0011333B">
      <w:rPr>
        <w:rFonts w:ascii="Times New Roman" w:hAnsi="Times New Roman" w:cs="Times New Roman"/>
        <w:sz w:val="16"/>
        <w:szCs w:val="16"/>
      </w:rPr>
      <w:t>N0787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215E" w14:textId="77777777" w:rsidR="00BB2D3C" w:rsidRDefault="00BB2D3C" w:rsidP="00F42C2F">
      <w:pPr>
        <w:spacing w:after="0" w:line="240" w:lineRule="auto"/>
      </w:pPr>
      <w:r>
        <w:separator/>
      </w:r>
    </w:p>
  </w:footnote>
  <w:footnote w:type="continuationSeparator" w:id="0">
    <w:p w14:paraId="43B0215F" w14:textId="77777777" w:rsidR="00BB2D3C" w:rsidRDefault="00BB2D3C" w:rsidP="00F4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E394" w14:textId="49A09299" w:rsidR="0011333B" w:rsidRDefault="0011333B">
    <w:pPr>
      <w:pStyle w:val="Header"/>
    </w:pPr>
  </w:p>
  <w:p w14:paraId="3024D5EB" w14:textId="77777777" w:rsidR="0011333B" w:rsidRDefault="00113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6C185" w14:textId="77777777" w:rsidR="0011333B" w:rsidRDefault="0011333B">
    <w:pPr>
      <w:pStyle w:val="Header"/>
    </w:pPr>
  </w:p>
  <w:p w14:paraId="056E881D" w14:textId="4AA87B5A" w:rsidR="0011333B" w:rsidRDefault="0011333B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49CD474" wp14:editId="015C3D4E">
          <wp:extent cx="5915660" cy="10496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65"/>
    <w:rsid w:val="00002F62"/>
    <w:rsid w:val="00034EC7"/>
    <w:rsid w:val="0007408C"/>
    <w:rsid w:val="00083B27"/>
    <w:rsid w:val="00097B29"/>
    <w:rsid w:val="000B050C"/>
    <w:rsid w:val="000E3F06"/>
    <w:rsid w:val="000F7C16"/>
    <w:rsid w:val="00101A6D"/>
    <w:rsid w:val="0011333B"/>
    <w:rsid w:val="00120611"/>
    <w:rsid w:val="0013544F"/>
    <w:rsid w:val="00146E73"/>
    <w:rsid w:val="00193F84"/>
    <w:rsid w:val="00196CAD"/>
    <w:rsid w:val="001B6D7A"/>
    <w:rsid w:val="00205784"/>
    <w:rsid w:val="00207A61"/>
    <w:rsid w:val="00231397"/>
    <w:rsid w:val="0025507D"/>
    <w:rsid w:val="00257D7F"/>
    <w:rsid w:val="00287452"/>
    <w:rsid w:val="002C1317"/>
    <w:rsid w:val="002D6F78"/>
    <w:rsid w:val="00306598"/>
    <w:rsid w:val="003207A0"/>
    <w:rsid w:val="00324634"/>
    <w:rsid w:val="003515BC"/>
    <w:rsid w:val="0036067F"/>
    <w:rsid w:val="00385B00"/>
    <w:rsid w:val="0039556F"/>
    <w:rsid w:val="00396F8A"/>
    <w:rsid w:val="003A27BE"/>
    <w:rsid w:val="003D50AA"/>
    <w:rsid w:val="003E4F24"/>
    <w:rsid w:val="003F1467"/>
    <w:rsid w:val="0041535E"/>
    <w:rsid w:val="00431EAD"/>
    <w:rsid w:val="00441089"/>
    <w:rsid w:val="00444521"/>
    <w:rsid w:val="004A6579"/>
    <w:rsid w:val="004B4DE6"/>
    <w:rsid w:val="004D7F4A"/>
    <w:rsid w:val="004E14D8"/>
    <w:rsid w:val="00504B24"/>
    <w:rsid w:val="00522E08"/>
    <w:rsid w:val="005334E2"/>
    <w:rsid w:val="00541634"/>
    <w:rsid w:val="005B3552"/>
    <w:rsid w:val="005B7600"/>
    <w:rsid w:val="005C3895"/>
    <w:rsid w:val="005E408F"/>
    <w:rsid w:val="006201AA"/>
    <w:rsid w:val="0062145C"/>
    <w:rsid w:val="00635E57"/>
    <w:rsid w:val="00670005"/>
    <w:rsid w:val="00685844"/>
    <w:rsid w:val="00720FB6"/>
    <w:rsid w:val="007462EA"/>
    <w:rsid w:val="00766CFE"/>
    <w:rsid w:val="0076731B"/>
    <w:rsid w:val="00767965"/>
    <w:rsid w:val="0077214C"/>
    <w:rsid w:val="007731F7"/>
    <w:rsid w:val="007D3D1E"/>
    <w:rsid w:val="007F411B"/>
    <w:rsid w:val="007F71AC"/>
    <w:rsid w:val="0082715B"/>
    <w:rsid w:val="0088393F"/>
    <w:rsid w:val="008973FC"/>
    <w:rsid w:val="008E7C02"/>
    <w:rsid w:val="008E7F3D"/>
    <w:rsid w:val="008F457E"/>
    <w:rsid w:val="00971E4B"/>
    <w:rsid w:val="00993A0F"/>
    <w:rsid w:val="00995FE5"/>
    <w:rsid w:val="009A5CB7"/>
    <w:rsid w:val="009B79B2"/>
    <w:rsid w:val="009D280D"/>
    <w:rsid w:val="009E1DF7"/>
    <w:rsid w:val="00A66C48"/>
    <w:rsid w:val="00A67AA7"/>
    <w:rsid w:val="00A711B9"/>
    <w:rsid w:val="00A86B39"/>
    <w:rsid w:val="00AA73A1"/>
    <w:rsid w:val="00AC3CEA"/>
    <w:rsid w:val="00BB1E9A"/>
    <w:rsid w:val="00BB2D3C"/>
    <w:rsid w:val="00C0798F"/>
    <w:rsid w:val="00C123FE"/>
    <w:rsid w:val="00C23356"/>
    <w:rsid w:val="00C7216A"/>
    <w:rsid w:val="00C84A7C"/>
    <w:rsid w:val="00CA01F2"/>
    <w:rsid w:val="00CA1E3B"/>
    <w:rsid w:val="00CB3C23"/>
    <w:rsid w:val="00CC02AB"/>
    <w:rsid w:val="00CE7B4B"/>
    <w:rsid w:val="00D051EF"/>
    <w:rsid w:val="00D1780B"/>
    <w:rsid w:val="00D2242E"/>
    <w:rsid w:val="00D3373E"/>
    <w:rsid w:val="00D502B9"/>
    <w:rsid w:val="00D74C7A"/>
    <w:rsid w:val="00D8784D"/>
    <w:rsid w:val="00D967EC"/>
    <w:rsid w:val="00DA6340"/>
    <w:rsid w:val="00DF4439"/>
    <w:rsid w:val="00E20169"/>
    <w:rsid w:val="00E21647"/>
    <w:rsid w:val="00E461CE"/>
    <w:rsid w:val="00E83B1F"/>
    <w:rsid w:val="00EB295A"/>
    <w:rsid w:val="00EC0E87"/>
    <w:rsid w:val="00EC3880"/>
    <w:rsid w:val="00ED1586"/>
    <w:rsid w:val="00EE2E05"/>
    <w:rsid w:val="00F42C2F"/>
    <w:rsid w:val="00F473FE"/>
    <w:rsid w:val="00F7686F"/>
    <w:rsid w:val="00F85985"/>
    <w:rsid w:val="00F94D19"/>
    <w:rsid w:val="00FB36EE"/>
    <w:rsid w:val="00FE42C4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021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2624-noteikumi-par-pabalstu-un-kompensaciju-apmeriem-diplomatiska-un-konsulara-dienesta-amatpersonam-darbiniekiem-valsts-tiesas-parv...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5D5E-E0DB-4E6E-AD47-DB90011B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8</Words>
  <Characters>45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Jansone</dc:creator>
  <cp:lastModifiedBy>Leontīne Babkina</cp:lastModifiedBy>
  <cp:revision>12</cp:revision>
  <cp:lastPrinted>2016-04-28T12:25:00Z</cp:lastPrinted>
  <dcterms:created xsi:type="dcterms:W3CDTF">2016-04-15T12:07:00Z</dcterms:created>
  <dcterms:modified xsi:type="dcterms:W3CDTF">2016-05-11T05:53:00Z</dcterms:modified>
</cp:coreProperties>
</file>